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4CBB35" w:rsidR="00DF4FD8" w:rsidRPr="00A410FF" w:rsidRDefault="004A3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896225" w:rsidR="00222997" w:rsidRPr="0078428F" w:rsidRDefault="004A3F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C981E1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4818C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F867B3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A33542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E81EEF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1AC18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08923" w:rsidR="00222997" w:rsidRPr="00927C1B" w:rsidRDefault="004A3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F13DAE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EE7C1D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7AA0D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61CF62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A88600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D7C5A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C750D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FACFED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A934D9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C4692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F7D4B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2F11B6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F3C78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C3EE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471356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B22BD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12FB3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8764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562126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F591D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C6F419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E240C8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EF419B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B23AE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57B4C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F009B0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EDDF1A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BA7E84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AB6B61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2EBA45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E7BC7" w:rsidR="0041001E" w:rsidRPr="004B120E" w:rsidRDefault="004A3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F63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8B29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E0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F8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3FD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5 Calendar</dc:title>
  <dc:subject>Free printable March 1705 Calendar</dc:subject>
  <dc:creator>General Blue Corporation</dc:creator>
  <keywords>March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